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9263" w14:textId="77777777" w:rsidR="0040756E" w:rsidRDefault="002655D1" w:rsidP="005E7C82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KUPNÍ </w:t>
      </w:r>
      <w:r w:rsidR="0040756E">
        <w:rPr>
          <w:b/>
          <w:bCs/>
          <w:sz w:val="48"/>
        </w:rPr>
        <w:t>SMLOUVA</w:t>
      </w:r>
    </w:p>
    <w:p w14:paraId="4E449C22" w14:textId="77777777" w:rsidR="00F42569" w:rsidRPr="00D93C3A" w:rsidRDefault="00F42569" w:rsidP="005E7C8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</w:tblGrid>
      <w:tr w:rsidR="0054343E" w:rsidRPr="0054343E" w14:paraId="5D24BBC1" w14:textId="77777777" w:rsidTr="008D7BCD">
        <w:trPr>
          <w:trHeight w:hRule="exact" w:val="379"/>
        </w:trPr>
        <w:tc>
          <w:tcPr>
            <w:tcW w:w="4395" w:type="dxa"/>
            <w:shd w:val="clear" w:color="auto" w:fill="FFFFFF"/>
            <w:vAlign w:val="bottom"/>
          </w:tcPr>
          <w:p w14:paraId="72D967EF" w14:textId="42E88C3D" w:rsidR="00317FAD" w:rsidRPr="00297E9D" w:rsidRDefault="00A96A52" w:rsidP="0054343E">
            <w:pPr>
              <w:pStyle w:val="Jin0"/>
              <w:shd w:val="clear" w:color="auto" w:fil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in Mrázek</w:t>
            </w:r>
          </w:p>
          <w:p w14:paraId="2D999DFF" w14:textId="77777777" w:rsidR="00317FAD" w:rsidRPr="00297E9D" w:rsidRDefault="00317FAD" w:rsidP="0054343E">
            <w:pPr>
              <w:pStyle w:val="Jin0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14:paraId="416BBC54" w14:textId="1A46EA5C" w:rsidR="0054343E" w:rsidRPr="00297E9D" w:rsidRDefault="001C6DC1" w:rsidP="0054343E">
            <w:pPr>
              <w:pStyle w:val="Jin0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9D">
              <w:rPr>
                <w:b/>
                <w:bCs/>
                <w:sz w:val="24"/>
                <w:szCs w:val="24"/>
              </w:rPr>
              <w:t>Jungmannova 1029 41301 Roudnice nad Labe</w:t>
            </w:r>
            <w:r w:rsidR="00317FAD" w:rsidRPr="00297E9D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54343E" w:rsidRPr="0054343E" w14:paraId="43AA7FC1" w14:textId="77777777" w:rsidTr="008D7BCD">
        <w:trPr>
          <w:trHeight w:hRule="exact" w:val="667"/>
        </w:trPr>
        <w:tc>
          <w:tcPr>
            <w:tcW w:w="4395" w:type="dxa"/>
            <w:shd w:val="clear" w:color="auto" w:fill="FFFFFF"/>
            <w:vAlign w:val="bottom"/>
          </w:tcPr>
          <w:p w14:paraId="62739737" w14:textId="77777777" w:rsidR="00ED53AC" w:rsidRPr="00ED53AC" w:rsidRDefault="00ED53AC" w:rsidP="0054343E">
            <w:pPr>
              <w:pStyle w:val="Jin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AC">
              <w:rPr>
                <w:rFonts w:ascii="Times New Roman" w:hAnsi="Times New Roman" w:cs="Times New Roman"/>
                <w:sz w:val="24"/>
                <w:szCs w:val="24"/>
              </w:rPr>
              <w:t>Rooseveltova 745/11</w:t>
            </w:r>
          </w:p>
          <w:p w14:paraId="736D5032" w14:textId="2C71E8C4" w:rsidR="0054343E" w:rsidRPr="00317FAD" w:rsidRDefault="006E5787" w:rsidP="0054343E">
            <w:pPr>
              <w:pStyle w:val="Jin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cs-CZ"/>
              </w:rPr>
              <w:t>41</w:t>
            </w:r>
            <w:r w:rsidR="00C92A53">
              <w:rPr>
                <w:rFonts w:ascii="Times New Roman" w:hAnsi="Times New Roman" w:cs="Times New Roman"/>
                <w:color w:val="000000"/>
                <w:sz w:val="24"/>
                <w:szCs w:val="24"/>
                <w:lang w:bidi="cs-C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cs-CZ"/>
              </w:rPr>
              <w:t xml:space="preserve"> 01 </w:t>
            </w:r>
            <w:r w:rsidR="00C92A53">
              <w:rPr>
                <w:rFonts w:ascii="Times New Roman" w:hAnsi="Times New Roman" w:cs="Times New Roman"/>
                <w:color w:val="000000"/>
                <w:sz w:val="24"/>
                <w:szCs w:val="24"/>
                <w:lang w:bidi="cs-CZ"/>
              </w:rPr>
              <w:t>Litoměřice</w:t>
            </w:r>
          </w:p>
        </w:tc>
      </w:tr>
    </w:tbl>
    <w:p w14:paraId="7EF3F709" w14:textId="1BCDDD10" w:rsidR="0054343E" w:rsidRPr="0054343E" w:rsidRDefault="0054343E" w:rsidP="0054343E">
      <w:pPr>
        <w:pStyle w:val="Zkladntext3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343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Czech Republic Czech Republic </w:t>
      </w:r>
      <w:r w:rsidRPr="0054343E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IČO: </w:t>
      </w:r>
      <w:r w:rsidR="00C92A53">
        <w:rPr>
          <w:rFonts w:ascii="Times New Roman" w:hAnsi="Times New Roman" w:cs="Times New Roman"/>
          <w:color w:val="000000"/>
          <w:sz w:val="24"/>
          <w:szCs w:val="24"/>
          <w:lang w:bidi="cs-CZ"/>
        </w:rPr>
        <w:t>64693112</w:t>
      </w:r>
    </w:p>
    <w:p w14:paraId="705911FF" w14:textId="58442955" w:rsidR="0054343E" w:rsidRPr="0054343E" w:rsidRDefault="0054343E" w:rsidP="0054343E">
      <w:pPr>
        <w:pStyle w:val="Zkladntext3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343E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DIČ: </w:t>
      </w:r>
      <w:r w:rsidR="001F00A7">
        <w:rPr>
          <w:rFonts w:ascii="Times New Roman" w:hAnsi="Times New Roman" w:cs="Times New Roman"/>
          <w:color w:val="000000"/>
          <w:sz w:val="24"/>
          <w:szCs w:val="24"/>
          <w:lang w:bidi="cs-CZ"/>
        </w:rPr>
        <w:t>CZ</w:t>
      </w:r>
      <w:r w:rsidR="008F1CFF">
        <w:rPr>
          <w:rFonts w:ascii="Times New Roman" w:hAnsi="Times New Roman" w:cs="Times New Roman"/>
          <w:color w:val="000000"/>
          <w:sz w:val="24"/>
          <w:szCs w:val="24"/>
          <w:lang w:bidi="cs-CZ"/>
        </w:rPr>
        <w:t>7411122895</w:t>
      </w:r>
    </w:p>
    <w:p w14:paraId="24145C0C" w14:textId="468B4AFA" w:rsidR="0054343E" w:rsidRDefault="0054343E" w:rsidP="0054343E">
      <w:pPr>
        <w:pStyle w:val="Zkladntext30"/>
        <w:shd w:val="clear" w:color="auto" w:fill="auto"/>
        <w:spacing w:line="269" w:lineRule="auto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5434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B178" wp14:editId="61290941">
                <wp:simplePos x="0" y="0"/>
                <wp:positionH relativeFrom="page">
                  <wp:posOffset>4113530</wp:posOffset>
                </wp:positionH>
                <wp:positionV relativeFrom="paragraph">
                  <wp:posOffset>12700</wp:posOffset>
                </wp:positionV>
                <wp:extent cx="1332230" cy="28638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286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A240E" w14:textId="77777777" w:rsidR="0054343E" w:rsidRDefault="0054343E" w:rsidP="0054343E">
                            <w:pPr>
                              <w:pStyle w:val="Zkladntext3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954B178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23.9pt;margin-top:1pt;width:104.9pt;height:22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" filled="f" stroked="f">
                <v:textbox inset="0,0,0,0">
                  <w:txbxContent>
                    <w:p w14:paraId="297A240E" w14:textId="77777777" w:rsidR="0054343E" w:rsidRDefault="0054343E" w:rsidP="0054343E">
                      <w:pPr>
                        <w:pStyle w:val="Zkladntext3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4343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el.: +420</w:t>
      </w:r>
      <w:r w:rsidR="008F1CFF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 777 287 044</w:t>
      </w:r>
    </w:p>
    <w:p w14:paraId="68274490" w14:textId="2D124427" w:rsidR="001D4B6A" w:rsidRPr="0054343E" w:rsidRDefault="007874F7" w:rsidP="0054343E">
      <w:pPr>
        <w:pStyle w:val="Zkladntext30"/>
        <w:shd w:val="clear" w:color="auto" w:fill="auto"/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sk-SK"/>
        </w:rPr>
        <w:t>E-mail:</w:t>
      </w:r>
      <w:r w:rsidR="001D4B6A">
        <w:rPr>
          <w:lang w:val="sk-SK"/>
        </w:rPr>
        <w:t xml:space="preserve"> </w:t>
      </w:r>
      <w:hyperlink r:id="rId8" w:history="1">
        <w:proofErr w:type="spellStart"/>
        <w:r w:rsidR="008F1CFF">
          <w:rPr>
            <w:rStyle w:val="Hypertextovodkaz"/>
            <w:lang w:val="sk-SK"/>
          </w:rPr>
          <w:t>info</w:t>
        </w:r>
        <w:proofErr w:type="spellEnd"/>
        <w:r w:rsidR="008F1CFF">
          <w:rPr>
            <w:rStyle w:val="Hypertextovodkaz"/>
            <w:lang w:val="sk-SK"/>
          </w:rPr>
          <w:t>{tabule-flipcharty.cz</w:t>
        </w:r>
      </w:hyperlink>
    </w:p>
    <w:p w14:paraId="71A23731" w14:textId="77777777" w:rsidR="0040756E" w:rsidRPr="0054343E" w:rsidRDefault="0040756E" w:rsidP="0054343E">
      <w:r w:rsidRPr="0054343E">
        <w:t xml:space="preserve">jako </w:t>
      </w:r>
      <w:r w:rsidR="00BA2BF8" w:rsidRPr="0054343E">
        <w:rPr>
          <w:b/>
          <w:bCs/>
        </w:rPr>
        <w:t>dodavatel</w:t>
      </w:r>
    </w:p>
    <w:p w14:paraId="772C4896" w14:textId="77777777" w:rsidR="002655D1" w:rsidRPr="007C1DB6" w:rsidRDefault="002655D1">
      <w:pPr>
        <w:rPr>
          <w:sz w:val="16"/>
          <w:szCs w:val="16"/>
        </w:rPr>
      </w:pPr>
    </w:p>
    <w:p w14:paraId="78E99102" w14:textId="77777777" w:rsidR="0040756E" w:rsidRDefault="0040756E">
      <w:r>
        <w:t>a</w:t>
      </w:r>
    </w:p>
    <w:p w14:paraId="336CF6EF" w14:textId="77777777" w:rsidR="002655D1" w:rsidRPr="007C1DB6" w:rsidRDefault="002655D1">
      <w:pPr>
        <w:rPr>
          <w:b/>
          <w:sz w:val="16"/>
          <w:szCs w:val="16"/>
        </w:rPr>
      </w:pPr>
    </w:p>
    <w:p w14:paraId="7649F661" w14:textId="77777777" w:rsidR="00295DFB" w:rsidRPr="00E854F2" w:rsidRDefault="00E854F2" w:rsidP="00A25088">
      <w:pPr>
        <w:pStyle w:val="Bezmezer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t>Gymnázium Josefa Jungmanna, Litoměřice</w:t>
      </w:r>
      <w:r w:rsidR="00295DFB" w:rsidRPr="00295DFB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>příspěvková organizace</w:t>
      </w:r>
    </w:p>
    <w:p w14:paraId="0E7DD2FD" w14:textId="77777777" w:rsidR="00A25088" w:rsidRPr="00295DFB" w:rsidRDefault="00E854F2" w:rsidP="00A25088">
      <w:pPr>
        <w:pStyle w:val="Bezmezer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>Svojsíkova 1, 412 01 Litoměřice</w:t>
      </w:r>
    </w:p>
    <w:p w14:paraId="0C13EF2F" w14:textId="77777777" w:rsidR="00295DFB" w:rsidRDefault="0073415B" w:rsidP="00A25088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>IČ: 467736</w:t>
      </w:r>
      <w:r w:rsidR="00E854F2">
        <w:rPr>
          <w:rFonts w:ascii="Times New Roman" w:hAnsi="Times New Roman"/>
          <w:noProof/>
          <w:sz w:val="24"/>
          <w:szCs w:val="24"/>
          <w:lang w:eastAsia="cs-CZ"/>
        </w:rPr>
        <w:t>73</w:t>
      </w:r>
    </w:p>
    <w:p w14:paraId="73CB852F" w14:textId="77777777" w:rsidR="00FA48C1" w:rsidRPr="00FA48C1" w:rsidRDefault="00FA48C1" w:rsidP="00A25088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  <w:r w:rsidRPr="00FA48C1">
        <w:rPr>
          <w:rFonts w:ascii="Times New Roman" w:hAnsi="Times New Roman"/>
          <w:noProof/>
          <w:sz w:val="24"/>
          <w:szCs w:val="24"/>
          <w:lang w:eastAsia="cs-CZ"/>
        </w:rPr>
        <w:t xml:space="preserve">Zastoupení: </w:t>
      </w:r>
      <w:r w:rsidR="0054343E">
        <w:rPr>
          <w:rFonts w:ascii="Times New Roman" w:hAnsi="Times New Roman"/>
          <w:noProof/>
          <w:sz w:val="24"/>
          <w:szCs w:val="24"/>
          <w:lang w:eastAsia="cs-CZ"/>
        </w:rPr>
        <w:t>RNDr. Bc. Radka Balounová Ph.D.</w:t>
      </w:r>
      <w:r w:rsidR="00E854F2">
        <w:rPr>
          <w:rFonts w:ascii="Times New Roman" w:hAnsi="Times New Roman"/>
          <w:noProof/>
          <w:sz w:val="24"/>
          <w:szCs w:val="24"/>
          <w:lang w:eastAsia="cs-CZ"/>
        </w:rPr>
        <w:t xml:space="preserve"> – ředitel</w:t>
      </w:r>
      <w:r w:rsidR="0054343E">
        <w:rPr>
          <w:rFonts w:ascii="Times New Roman" w:hAnsi="Times New Roman"/>
          <w:noProof/>
          <w:sz w:val="24"/>
          <w:szCs w:val="24"/>
          <w:lang w:eastAsia="cs-CZ"/>
        </w:rPr>
        <w:t>ka</w:t>
      </w:r>
      <w:r w:rsidR="00E854F2">
        <w:rPr>
          <w:rFonts w:ascii="Times New Roman" w:hAnsi="Times New Roman"/>
          <w:noProof/>
          <w:sz w:val="24"/>
          <w:szCs w:val="24"/>
          <w:lang w:eastAsia="cs-CZ"/>
        </w:rPr>
        <w:t xml:space="preserve"> gymnázia</w:t>
      </w:r>
    </w:p>
    <w:p w14:paraId="61C1553B" w14:textId="77777777" w:rsidR="002655D1" w:rsidRDefault="002655D1"/>
    <w:p w14:paraId="50EFADB2" w14:textId="77777777" w:rsidR="0040756E" w:rsidRDefault="0040756E">
      <w:r>
        <w:t xml:space="preserve">jako </w:t>
      </w:r>
      <w:r>
        <w:rPr>
          <w:b/>
          <w:bCs/>
        </w:rPr>
        <w:t>kupující</w:t>
      </w:r>
    </w:p>
    <w:p w14:paraId="15E769C5" w14:textId="77777777" w:rsidR="00F03916" w:rsidRDefault="00F03916"/>
    <w:p w14:paraId="69D177D1" w14:textId="1E591253" w:rsidR="00A65BD1" w:rsidRDefault="00E854F2" w:rsidP="00F42569">
      <w:proofErr w:type="gramStart"/>
      <w:r>
        <w:t xml:space="preserve">uzavřeli </w:t>
      </w:r>
      <w:r w:rsidR="008E3BBB">
        <w:rPr>
          <w:color w:val="FF0000"/>
        </w:rPr>
        <w:t xml:space="preserve"> </w:t>
      </w:r>
      <w:r w:rsidR="0040756E">
        <w:t>tuto</w:t>
      </w:r>
      <w:proofErr w:type="gramEnd"/>
      <w:r w:rsidR="0040756E">
        <w:t xml:space="preserve"> </w:t>
      </w:r>
      <w:r w:rsidR="008E3BBB">
        <w:t xml:space="preserve"> </w:t>
      </w:r>
      <w:r w:rsidR="00FA48C1">
        <w:t xml:space="preserve"> </w:t>
      </w:r>
      <w:r w:rsidR="0040756E">
        <w:rPr>
          <w:b/>
          <w:bCs/>
        </w:rPr>
        <w:t>Kupní smlouvu</w:t>
      </w:r>
      <w:r w:rsidR="00F42569">
        <w:t xml:space="preserve"> </w:t>
      </w:r>
    </w:p>
    <w:p w14:paraId="23EE712F" w14:textId="77777777" w:rsidR="005E7C82" w:rsidRDefault="002655D1">
      <w:r>
        <w:t xml:space="preserve">                                                             </w:t>
      </w:r>
    </w:p>
    <w:p w14:paraId="0D78CCE7" w14:textId="77777777" w:rsidR="0040756E" w:rsidRDefault="0040756E" w:rsidP="005E7C82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6E596F90" w14:textId="77777777" w:rsidR="0040756E" w:rsidRDefault="0040756E">
      <w:pPr>
        <w:rPr>
          <w:b/>
          <w:bCs/>
        </w:rPr>
      </w:pPr>
    </w:p>
    <w:p w14:paraId="07C2F70A" w14:textId="0C5DE345" w:rsidR="0043593F" w:rsidRDefault="00BA2BF8" w:rsidP="00D5282D">
      <w:pPr>
        <w:jc w:val="both"/>
        <w:rPr>
          <w:sz w:val="20"/>
          <w:szCs w:val="20"/>
        </w:rPr>
      </w:pPr>
      <w:r>
        <w:t>Dodavatel</w:t>
      </w:r>
      <w:r w:rsidR="000A5CC0">
        <w:t xml:space="preserve"> se touto smlouvou</w:t>
      </w:r>
      <w:r w:rsidR="0040756E">
        <w:t xml:space="preserve"> zavazuje, že dodá kupujícímu </w:t>
      </w:r>
      <w:r w:rsidR="003C3B32">
        <w:t>3x EPSON projektor</w:t>
      </w:r>
      <w:r w:rsidR="00D547EE">
        <w:t xml:space="preserve"> EB- 760</w:t>
      </w:r>
      <w:proofErr w:type="gramStart"/>
      <w:r w:rsidR="00D547EE">
        <w:t xml:space="preserve">W </w:t>
      </w:r>
      <w:r w:rsidR="00D5282D">
        <w:t>,</w:t>
      </w:r>
      <w:proofErr w:type="gramEnd"/>
      <w:r w:rsidR="00D5282D">
        <w:t xml:space="preserve"> za cenu uvedenou v bodě II.</w:t>
      </w:r>
      <w:r w:rsidR="00FA466C" w:rsidRPr="00CC5C80">
        <w:rPr>
          <w:sz w:val="20"/>
          <w:szCs w:val="20"/>
        </w:rPr>
        <w:t xml:space="preserve"> </w:t>
      </w:r>
    </w:p>
    <w:p w14:paraId="6830B328" w14:textId="2E2CCD0B" w:rsidR="0040756E" w:rsidRPr="00CC5C80" w:rsidRDefault="0040756E" w:rsidP="0043593F">
      <w:pPr>
        <w:jc w:val="center"/>
        <w:rPr>
          <w:b/>
          <w:bCs/>
          <w:sz w:val="20"/>
          <w:szCs w:val="20"/>
        </w:rPr>
      </w:pPr>
      <w:r w:rsidRPr="00CC5C80">
        <w:rPr>
          <w:b/>
          <w:bCs/>
          <w:sz w:val="20"/>
          <w:szCs w:val="20"/>
        </w:rPr>
        <w:t>II.</w:t>
      </w:r>
    </w:p>
    <w:p w14:paraId="2F5602BD" w14:textId="77777777" w:rsidR="0040756E" w:rsidRPr="00CC5C80" w:rsidRDefault="0040756E">
      <w:pPr>
        <w:rPr>
          <w:sz w:val="20"/>
          <w:szCs w:val="20"/>
        </w:rPr>
      </w:pPr>
    </w:p>
    <w:p w14:paraId="0A8CC7D2" w14:textId="6E66D115" w:rsidR="008B47BE" w:rsidRDefault="006B1F76" w:rsidP="006116DB">
      <w:pPr>
        <w:pStyle w:val="Zkladntext20"/>
        <w:shd w:val="clear" w:color="auto" w:fill="auto"/>
        <w:spacing w:after="60"/>
        <w:rPr>
          <w:rFonts w:ascii="Times New Roman" w:hAnsi="Times New Roman" w:cs="Times New Roman"/>
          <w:sz w:val="24"/>
          <w:szCs w:val="24"/>
        </w:rPr>
      </w:pPr>
      <w:r w:rsidRPr="0090375C">
        <w:rPr>
          <w:rFonts w:ascii="Times New Roman" w:hAnsi="Times New Roman" w:cs="Times New Roman"/>
          <w:sz w:val="24"/>
          <w:szCs w:val="24"/>
        </w:rPr>
        <w:t>Celkov</w:t>
      </w:r>
      <w:r w:rsidR="00727EB0" w:rsidRPr="0090375C">
        <w:rPr>
          <w:rFonts w:ascii="Times New Roman" w:hAnsi="Times New Roman" w:cs="Times New Roman"/>
          <w:sz w:val="24"/>
          <w:szCs w:val="24"/>
        </w:rPr>
        <w:t xml:space="preserve">á cena za zakázku </w:t>
      </w:r>
      <w:proofErr w:type="gramStart"/>
      <w:r w:rsidR="00F42569" w:rsidRPr="0090375C">
        <w:rPr>
          <w:rFonts w:ascii="Times New Roman" w:hAnsi="Times New Roman" w:cs="Times New Roman"/>
          <w:sz w:val="24"/>
          <w:szCs w:val="24"/>
        </w:rPr>
        <w:t xml:space="preserve">je </w:t>
      </w:r>
      <w:r w:rsidR="00C1325C">
        <w:rPr>
          <w:rFonts w:ascii="Times New Roman" w:hAnsi="Times New Roman" w:cs="Times New Roman"/>
          <w:sz w:val="24"/>
          <w:szCs w:val="24"/>
        </w:rPr>
        <w:t xml:space="preserve"> </w:t>
      </w:r>
      <w:r w:rsidR="00584DE5">
        <w:rPr>
          <w:rFonts w:ascii="Times New Roman" w:hAnsi="Times New Roman" w:cs="Times New Roman"/>
          <w:sz w:val="24"/>
          <w:szCs w:val="24"/>
        </w:rPr>
        <w:t>86</w:t>
      </w:r>
      <w:proofErr w:type="gramEnd"/>
      <w:r w:rsidR="00584DE5">
        <w:rPr>
          <w:rFonts w:ascii="Times New Roman" w:hAnsi="Times New Roman" w:cs="Times New Roman"/>
          <w:sz w:val="24"/>
          <w:szCs w:val="24"/>
        </w:rPr>
        <w:t> 370,25</w:t>
      </w:r>
      <w:r w:rsidR="00FE33FD">
        <w:rPr>
          <w:rFonts w:ascii="Times New Roman" w:hAnsi="Times New Roman" w:cs="Times New Roman"/>
          <w:sz w:val="24"/>
          <w:szCs w:val="24"/>
        </w:rPr>
        <w:t xml:space="preserve"> Kč bez DPH </w:t>
      </w:r>
    </w:p>
    <w:p w14:paraId="5271B459" w14:textId="4F4D72AA" w:rsidR="00FB6D0E" w:rsidRDefault="002652F9" w:rsidP="006116DB">
      <w:pPr>
        <w:pStyle w:val="Zkladntext20"/>
        <w:shd w:val="clear" w:color="auto" w:fill="auto"/>
        <w:spacing w:after="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AC7">
        <w:rPr>
          <w:rFonts w:ascii="Times New Roman" w:hAnsi="Times New Roman" w:cs="Times New Roman"/>
          <w:sz w:val="24"/>
          <w:szCs w:val="24"/>
        </w:rPr>
        <w:tab/>
      </w:r>
      <w:r w:rsidR="00523AC7">
        <w:rPr>
          <w:rFonts w:ascii="Times New Roman" w:hAnsi="Times New Roman" w:cs="Times New Roman"/>
          <w:sz w:val="24"/>
          <w:szCs w:val="24"/>
        </w:rPr>
        <w:tab/>
        <w:t xml:space="preserve">        a</w:t>
      </w:r>
      <w:r w:rsidR="00B97746">
        <w:rPr>
          <w:rFonts w:ascii="Times New Roman" w:hAnsi="Times New Roman" w:cs="Times New Roman"/>
          <w:sz w:val="24"/>
          <w:szCs w:val="24"/>
        </w:rPr>
        <w:t xml:space="preserve"> </w:t>
      </w:r>
      <w:r w:rsidR="00584D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104</w:t>
      </w:r>
      <w:r w:rsidR="007A5C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 </w:t>
      </w:r>
      <w:r w:rsidR="00584D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508</w:t>
      </w:r>
      <w:r w:rsidR="007A5C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,- </w:t>
      </w:r>
      <w:r w:rsidR="00E81D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K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 s DPH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21%</w:t>
      </w:r>
      <w:proofErr w:type="gramEnd"/>
      <w:r w:rsidR="00523A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.</w:t>
      </w:r>
    </w:p>
    <w:p w14:paraId="7D5DB028" w14:textId="77777777" w:rsidR="006B1F76" w:rsidRPr="0090375C" w:rsidRDefault="006B1F76" w:rsidP="002655D1">
      <w:pPr>
        <w:jc w:val="both"/>
      </w:pPr>
    </w:p>
    <w:p w14:paraId="0E3BFA6D" w14:textId="77F8D598" w:rsidR="00F42569" w:rsidRPr="0090375C" w:rsidRDefault="003D2FC1" w:rsidP="002655D1">
      <w:pPr>
        <w:jc w:val="both"/>
      </w:pPr>
      <w:r>
        <w:t>H</w:t>
      </w:r>
      <w:r w:rsidR="002E03E0" w:rsidRPr="0090375C">
        <w:t xml:space="preserve">odnota </w:t>
      </w:r>
      <w:r w:rsidR="00F42569" w:rsidRPr="0090375C">
        <w:t>včetně s DPH slovy: „</w:t>
      </w:r>
      <w:proofErr w:type="spellStart"/>
      <w:r w:rsidRPr="00E032FA">
        <w:rPr>
          <w:bCs/>
        </w:rPr>
        <w:t>Jednost</w:t>
      </w:r>
      <w:r w:rsidR="00C67CAB" w:rsidRPr="00E032FA">
        <w:rPr>
          <w:bCs/>
        </w:rPr>
        <w:t>o</w:t>
      </w:r>
      <w:r w:rsidR="00CA350A">
        <w:rPr>
          <w:bCs/>
        </w:rPr>
        <w:t>čtyři</w:t>
      </w:r>
      <w:r w:rsidR="00072CAF">
        <w:rPr>
          <w:bCs/>
        </w:rPr>
        <w:t>tisíc</w:t>
      </w:r>
      <w:r w:rsidR="007A5C2F">
        <w:rPr>
          <w:bCs/>
        </w:rPr>
        <w:t>pět</w:t>
      </w:r>
      <w:r w:rsidR="00A544E9">
        <w:rPr>
          <w:bCs/>
        </w:rPr>
        <w:t>setosumkorunče</w:t>
      </w:r>
      <w:r w:rsidR="00F42569" w:rsidRPr="00E032FA">
        <w:rPr>
          <w:bCs/>
        </w:rPr>
        <w:t>ských</w:t>
      </w:r>
      <w:proofErr w:type="spellEnd"/>
      <w:r w:rsidR="00F42569" w:rsidRPr="00E032FA">
        <w:rPr>
          <w:bCs/>
        </w:rPr>
        <w:t>“</w:t>
      </w:r>
      <w:r w:rsidR="008762CF">
        <w:rPr>
          <w:bCs/>
        </w:rPr>
        <w:t>.</w:t>
      </w:r>
    </w:p>
    <w:p w14:paraId="2E02DFDF" w14:textId="77777777" w:rsidR="00A25088" w:rsidRPr="0090375C" w:rsidRDefault="00A25088" w:rsidP="002655D1">
      <w:pPr>
        <w:jc w:val="both"/>
      </w:pPr>
    </w:p>
    <w:p w14:paraId="3F53314C" w14:textId="0C6CA6CD" w:rsidR="002655D1" w:rsidRPr="0090375C" w:rsidRDefault="0040756E" w:rsidP="002655D1">
      <w:pPr>
        <w:jc w:val="both"/>
      </w:pPr>
      <w:r w:rsidRPr="0090375C">
        <w:t>Vlastnictví k předmětům koupě přejde na kupujícího úplným zaplacením výše uvedené kupní ceny. Výše uvedenou kupní cenu zaplatí kupující na základě</w:t>
      </w:r>
      <w:r w:rsidR="00727EB0" w:rsidRPr="0090375C">
        <w:t xml:space="preserve"> faktury vystavené </w:t>
      </w:r>
      <w:r w:rsidR="00BA2BF8" w:rsidRPr="0090375C">
        <w:t>dodavatelem</w:t>
      </w:r>
      <w:r w:rsidR="00CC4BF5">
        <w:t xml:space="preserve">. </w:t>
      </w:r>
      <w:proofErr w:type="gramStart"/>
      <w:r w:rsidR="002C54BA">
        <w:t xml:space="preserve">Faktura </w:t>
      </w:r>
      <w:r w:rsidR="00BA2BF8" w:rsidRPr="0090375C">
        <w:t xml:space="preserve"> bude</w:t>
      </w:r>
      <w:proofErr w:type="gramEnd"/>
      <w:r w:rsidR="00BA2BF8" w:rsidRPr="0090375C">
        <w:t xml:space="preserve"> vystaven</w:t>
      </w:r>
      <w:r w:rsidR="007E26BF">
        <w:t>a se splatnost</w:t>
      </w:r>
      <w:r w:rsidR="004A22B8">
        <w:t>í 14 dní.</w:t>
      </w:r>
      <w:r w:rsidR="00BA2BF8" w:rsidRPr="0090375C">
        <w:t xml:space="preserve"> dodavatelem do 14 kalendářních dn</w:t>
      </w:r>
      <w:r w:rsidR="00D77490">
        <w:t>í</w:t>
      </w:r>
      <w:r w:rsidR="002E779B">
        <w:t xml:space="preserve"> po </w:t>
      </w:r>
      <w:r w:rsidR="00825EDC">
        <w:t>podepsání smlouvy.</w:t>
      </w:r>
      <w:r w:rsidR="00BA2BF8" w:rsidRPr="0090375C">
        <w:t xml:space="preserve"> </w:t>
      </w:r>
    </w:p>
    <w:p w14:paraId="75970ECB" w14:textId="77777777" w:rsidR="00FA7552" w:rsidRPr="0090375C" w:rsidRDefault="00FA7552" w:rsidP="00A65BD1">
      <w:pPr>
        <w:pStyle w:val="Nadpis1"/>
        <w:jc w:val="center"/>
      </w:pPr>
    </w:p>
    <w:p w14:paraId="3F1F67F3" w14:textId="77777777" w:rsidR="0040756E" w:rsidRPr="0090375C" w:rsidRDefault="0040756E" w:rsidP="00A65BD1">
      <w:pPr>
        <w:pStyle w:val="Nadpis1"/>
        <w:jc w:val="center"/>
      </w:pPr>
      <w:r w:rsidRPr="0090375C">
        <w:t>III.</w:t>
      </w:r>
    </w:p>
    <w:p w14:paraId="32E3A5D4" w14:textId="77777777" w:rsidR="0040756E" w:rsidRPr="0090375C" w:rsidRDefault="0040756E"/>
    <w:p w14:paraId="625D739B" w14:textId="77777777" w:rsidR="006116DB" w:rsidRPr="0090375C" w:rsidRDefault="006116DB" w:rsidP="006116DB">
      <w:pPr>
        <w:pStyle w:val="Zkladntext1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Kupující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je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oprávněn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uplatnit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právo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z vady,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která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se vyskytne u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spotřebního zboží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v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době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24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měsíců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od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převzetí,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u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zboží použitého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2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měsíců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od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>převzetí.</w:t>
      </w:r>
    </w:p>
    <w:p w14:paraId="70988E86" w14:textId="77777777" w:rsidR="0041017E" w:rsidRDefault="006116DB" w:rsidP="0041017E">
      <w:pPr>
        <w:pStyle w:val="Zkladntext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Převzetím zboží zákazník souhlasí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s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reklamačním řádem. </w:t>
      </w:r>
    </w:p>
    <w:p w14:paraId="553F2618" w14:textId="77777777" w:rsidR="0041017E" w:rsidRDefault="0041017E" w:rsidP="0041017E">
      <w:pPr>
        <w:pStyle w:val="Zkladntext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</w:p>
    <w:p w14:paraId="57764145" w14:textId="0FECCAAE" w:rsidR="0041017E" w:rsidRPr="0090375C" w:rsidRDefault="0041017E" w:rsidP="0041017E">
      <w:pPr>
        <w:pStyle w:val="Nadpis1"/>
        <w:jc w:val="center"/>
      </w:pPr>
      <w:r w:rsidRPr="0090375C">
        <w:t>I</w:t>
      </w:r>
      <w:r>
        <w:t>V</w:t>
      </w:r>
      <w:r w:rsidRPr="0090375C">
        <w:t>.</w:t>
      </w:r>
    </w:p>
    <w:p w14:paraId="4BEEF9FD" w14:textId="77777777" w:rsidR="0041017E" w:rsidRPr="0041017E" w:rsidRDefault="0041017E" w:rsidP="0041017E">
      <w:pPr>
        <w:pStyle w:val="Zkladntext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</w:p>
    <w:p w14:paraId="30BE8AB1" w14:textId="1BC7CFE6" w:rsidR="000D1DDC" w:rsidRDefault="000D1DDC" w:rsidP="006116DB">
      <w:pPr>
        <w:pStyle w:val="Zkladntext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1017E">
        <w:rPr>
          <w:rFonts w:ascii="Times New Roman" w:hAnsi="Times New Roman" w:cs="Times New Roman"/>
          <w:sz w:val="24"/>
          <w:szCs w:val="24"/>
        </w:rPr>
        <w:t>V případě, že se na Klienta vztahují povinnosti dle zákona č. 340/2015 Sb., o registru smluv, zavazuje se Smlouvu uveřejnit způsobem a v rozsahu stanoveném tímto zákonem</w:t>
      </w:r>
      <w:r w:rsidR="0007066F">
        <w:rPr>
          <w:rFonts w:ascii="Times New Roman" w:hAnsi="Times New Roman" w:cs="Times New Roman"/>
          <w:sz w:val="24"/>
          <w:szCs w:val="24"/>
        </w:rPr>
        <w:t>.</w:t>
      </w:r>
    </w:p>
    <w:p w14:paraId="2B23E0E0" w14:textId="77777777" w:rsidR="00734308" w:rsidRPr="0090375C" w:rsidRDefault="00734308" w:rsidP="006116DB">
      <w:pPr>
        <w:pStyle w:val="Zkladntext1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0A67" w14:textId="4262D176" w:rsidR="00A65BD1" w:rsidRPr="0090375C" w:rsidRDefault="006116DB" w:rsidP="00A65BD1">
      <w:pPr>
        <w:jc w:val="center"/>
        <w:rPr>
          <w:b/>
          <w:bCs/>
        </w:rPr>
      </w:pPr>
      <w:r w:rsidRPr="0090375C">
        <w:rPr>
          <w:b/>
          <w:bCs/>
        </w:rPr>
        <w:t>V</w:t>
      </w:r>
      <w:r w:rsidR="0041017E">
        <w:rPr>
          <w:b/>
          <w:bCs/>
        </w:rPr>
        <w:t>I</w:t>
      </w:r>
      <w:r w:rsidRPr="0090375C">
        <w:rPr>
          <w:b/>
          <w:bCs/>
        </w:rPr>
        <w:t>.</w:t>
      </w:r>
    </w:p>
    <w:p w14:paraId="416BE75C" w14:textId="77777777" w:rsidR="0040756E" w:rsidRPr="0090375C" w:rsidRDefault="0040756E">
      <w:pPr>
        <w:rPr>
          <w:b/>
          <w:bCs/>
        </w:rPr>
      </w:pPr>
    </w:p>
    <w:p w14:paraId="63979B5F" w14:textId="77777777" w:rsidR="0040756E" w:rsidRPr="0090375C" w:rsidRDefault="0040756E" w:rsidP="0019247D">
      <w:pPr>
        <w:jc w:val="both"/>
      </w:pPr>
      <w:r w:rsidRPr="0090375C">
        <w:lastRenderedPageBreak/>
        <w:t>Práva a povinnosti smluvních stran, která</w:t>
      </w:r>
      <w:r w:rsidR="002655D1" w:rsidRPr="0090375C">
        <w:t xml:space="preserve"> </w:t>
      </w:r>
      <w:r w:rsidRPr="0090375C">
        <w:t>nejsou</w:t>
      </w:r>
      <w:r w:rsidR="002655D1" w:rsidRPr="0090375C">
        <w:t xml:space="preserve"> </w:t>
      </w:r>
      <w:r w:rsidRPr="0090375C">
        <w:t>výslovně upravená touto smlouvou</w:t>
      </w:r>
      <w:r w:rsidR="0019247D" w:rsidRPr="0090375C">
        <w:t>,</w:t>
      </w:r>
      <w:r w:rsidRPr="0090375C">
        <w:t xml:space="preserve"> se řídí příslušnými ustanoveními Obchodního zákoníku.</w:t>
      </w:r>
      <w:r w:rsidR="00A65BD1" w:rsidRPr="0090375C">
        <w:t xml:space="preserve"> </w:t>
      </w:r>
      <w:r w:rsidRPr="0090375C">
        <w:t xml:space="preserve">Tato smlouva </w:t>
      </w:r>
      <w:r w:rsidR="00D620BB" w:rsidRPr="0090375C">
        <w:t>je sepsána ve dvou vyhotoveních</w:t>
      </w:r>
      <w:r w:rsidR="0019247D" w:rsidRPr="0090375C">
        <w:t xml:space="preserve">, </w:t>
      </w:r>
      <w:r w:rsidRPr="0090375C">
        <w:t xml:space="preserve">z nichž každá smluvní strana obdrží po jednom a má platnost originálu. Tato smlouva nabývá platnosti a účinnosti dnem jejího podpisu oběma smluvními stranami. </w:t>
      </w:r>
    </w:p>
    <w:p w14:paraId="4A307B61" w14:textId="77777777" w:rsidR="0040756E" w:rsidRPr="0090375C" w:rsidRDefault="0040756E" w:rsidP="002655D1">
      <w:pPr>
        <w:jc w:val="both"/>
      </w:pPr>
      <w:r w:rsidRPr="0090375C">
        <w:t>Účastníci prohlašují, že smlouvu přečetli, bez výhrad souhlasí s celým jejím</w:t>
      </w:r>
      <w:r w:rsidR="002655D1" w:rsidRPr="0090375C">
        <w:t xml:space="preserve"> </w:t>
      </w:r>
      <w:r w:rsidRPr="0090375C">
        <w:t>obsahem</w:t>
      </w:r>
      <w:r w:rsidR="002655D1" w:rsidRPr="0090375C">
        <w:t xml:space="preserve"> </w:t>
      </w:r>
      <w:r w:rsidRPr="0090375C">
        <w:t>a na důkaz toho připisují své vlastnoruční podpisy.</w:t>
      </w:r>
    </w:p>
    <w:p w14:paraId="40FA1958" w14:textId="77777777" w:rsidR="003B6DC0" w:rsidRPr="0090375C" w:rsidRDefault="003B6DC0" w:rsidP="007D36C2"/>
    <w:p w14:paraId="55AB2E64" w14:textId="4D93F72C" w:rsidR="007D36C2" w:rsidRPr="0090375C" w:rsidRDefault="00D93C3A" w:rsidP="007D36C2">
      <w:r w:rsidRPr="0090375C">
        <w:t xml:space="preserve">  </w:t>
      </w:r>
      <w:r w:rsidR="0040756E" w:rsidRPr="0090375C">
        <w:t>V</w:t>
      </w:r>
      <w:r w:rsidR="006A4532">
        <w:t> Roudnici nad Labem</w:t>
      </w:r>
      <w:r w:rsidR="00C316E8">
        <w:t xml:space="preserve"> </w:t>
      </w:r>
      <w:r w:rsidR="00DD63AA">
        <w:t>dne</w:t>
      </w:r>
      <w:r w:rsidR="008C7F3C" w:rsidRPr="0090375C">
        <w:tab/>
      </w:r>
      <w:r w:rsidR="008C7F3C" w:rsidRPr="0090375C">
        <w:tab/>
      </w:r>
      <w:r w:rsidRPr="0090375C">
        <w:t xml:space="preserve">                       </w:t>
      </w:r>
      <w:r w:rsidR="007D36C2" w:rsidRPr="0090375C">
        <w:t>V</w:t>
      </w:r>
      <w:r w:rsidR="003B6DC0" w:rsidRPr="0090375C">
        <w:t> </w:t>
      </w:r>
      <w:r w:rsidR="0073415B" w:rsidRPr="0090375C">
        <w:t>Litoměřicích</w:t>
      </w:r>
      <w:r w:rsidR="003B6DC0" w:rsidRPr="0090375C">
        <w:t xml:space="preserve"> </w:t>
      </w:r>
      <w:r w:rsidR="007D36C2" w:rsidRPr="0090375C">
        <w:t xml:space="preserve"> dne</w:t>
      </w:r>
      <w:r w:rsidR="0073415B" w:rsidRPr="0090375C">
        <w:t xml:space="preserve"> </w:t>
      </w:r>
      <w:r w:rsidR="00734308">
        <w:t xml:space="preserve"> </w:t>
      </w:r>
      <w:r w:rsidR="00C316E8">
        <w:t>…………</w:t>
      </w:r>
    </w:p>
    <w:p w14:paraId="231FA1F9" w14:textId="77777777" w:rsidR="00D620BB" w:rsidRPr="0090375C" w:rsidRDefault="00D620BB"/>
    <w:p w14:paraId="0F9599AA" w14:textId="77777777" w:rsidR="00D620BB" w:rsidRPr="0090375C" w:rsidRDefault="00D620BB"/>
    <w:p w14:paraId="7934B7D1" w14:textId="77777777" w:rsidR="00D93C3A" w:rsidRPr="0090375C" w:rsidRDefault="00D93C3A"/>
    <w:p w14:paraId="767CBB71" w14:textId="77777777" w:rsidR="00D93C3A" w:rsidRPr="0090375C" w:rsidRDefault="00D93C3A"/>
    <w:p w14:paraId="2A2FDB42" w14:textId="77777777" w:rsidR="00D93C3A" w:rsidRPr="0090375C" w:rsidRDefault="00D93C3A"/>
    <w:p w14:paraId="08FB3A89" w14:textId="77777777" w:rsidR="0040756E" w:rsidRPr="0090375C" w:rsidRDefault="0040756E">
      <w:r w:rsidRPr="0090375C">
        <w:t xml:space="preserve">   ……………………………..                                      </w:t>
      </w:r>
      <w:r w:rsidR="008F1D13" w:rsidRPr="0090375C">
        <w:tab/>
      </w:r>
      <w:r w:rsidRPr="0090375C">
        <w:t>……………………………………</w:t>
      </w:r>
    </w:p>
    <w:p w14:paraId="29015F28" w14:textId="4A424BE7" w:rsidR="00D620BB" w:rsidRPr="0090375C" w:rsidRDefault="0019247D">
      <w:pPr>
        <w:rPr>
          <w:bCs/>
          <w:color w:val="FF0000"/>
        </w:rPr>
      </w:pPr>
      <w:r w:rsidRPr="0090375C">
        <w:rPr>
          <w:bCs/>
        </w:rPr>
        <w:tab/>
      </w:r>
      <w:r w:rsidR="006116DB" w:rsidRPr="0090375C">
        <w:rPr>
          <w:bCs/>
        </w:rPr>
        <w:tab/>
      </w:r>
      <w:r w:rsidR="006116DB" w:rsidRPr="0090375C">
        <w:rPr>
          <w:bCs/>
        </w:rPr>
        <w:tab/>
      </w:r>
      <w:r w:rsidR="006116DB" w:rsidRPr="0090375C">
        <w:rPr>
          <w:bCs/>
        </w:rPr>
        <w:tab/>
      </w:r>
      <w:r w:rsidR="00451376">
        <w:rPr>
          <w:bCs/>
        </w:rPr>
        <w:t xml:space="preserve">                            </w:t>
      </w:r>
      <w:r w:rsidR="00DD63AA">
        <w:rPr>
          <w:bCs/>
        </w:rPr>
        <w:tab/>
      </w:r>
      <w:r w:rsidR="00451376">
        <w:rPr>
          <w:bCs/>
        </w:rPr>
        <w:t xml:space="preserve">      </w:t>
      </w:r>
      <w:r w:rsidR="00DD63AA">
        <w:rPr>
          <w:bCs/>
        </w:rPr>
        <w:t xml:space="preserve">  </w:t>
      </w:r>
      <w:r w:rsidR="00451376">
        <w:rPr>
          <w:bCs/>
        </w:rPr>
        <w:t xml:space="preserve">   </w:t>
      </w:r>
      <w:r w:rsidR="006116DB" w:rsidRPr="0090375C">
        <w:rPr>
          <w:bCs/>
        </w:rPr>
        <w:t>RNDr.</w:t>
      </w:r>
      <w:r w:rsidR="00451376">
        <w:rPr>
          <w:bCs/>
        </w:rPr>
        <w:t xml:space="preserve"> </w:t>
      </w:r>
      <w:r w:rsidR="006116DB" w:rsidRPr="0090375C">
        <w:rPr>
          <w:bCs/>
        </w:rPr>
        <w:t>Bc. Radka Balounová Ph.D.</w:t>
      </w:r>
    </w:p>
    <w:p w14:paraId="34AC3CA7" w14:textId="77777777" w:rsidR="009B45F2" w:rsidRPr="0090375C" w:rsidRDefault="00D620BB">
      <w:pPr>
        <w:rPr>
          <w:bCs/>
        </w:rPr>
      </w:pPr>
      <w:r w:rsidRPr="0090375C">
        <w:rPr>
          <w:bCs/>
        </w:rPr>
        <w:t xml:space="preserve">   </w:t>
      </w:r>
      <w:r w:rsidR="00F03916" w:rsidRPr="0090375C">
        <w:rPr>
          <w:bCs/>
        </w:rPr>
        <w:t xml:space="preserve"> </w:t>
      </w:r>
      <w:r w:rsidRPr="0090375C">
        <w:rPr>
          <w:bCs/>
        </w:rPr>
        <w:t xml:space="preserve">   </w:t>
      </w:r>
      <w:r w:rsidR="00F03916" w:rsidRPr="0090375C">
        <w:rPr>
          <w:bCs/>
        </w:rPr>
        <w:t xml:space="preserve">   </w:t>
      </w:r>
      <w:r w:rsidRPr="0090375C">
        <w:rPr>
          <w:bCs/>
        </w:rPr>
        <w:t xml:space="preserve">   </w:t>
      </w:r>
    </w:p>
    <w:p w14:paraId="4E9F9235" w14:textId="77777777" w:rsidR="0040756E" w:rsidRPr="0090375C" w:rsidRDefault="009B45F2" w:rsidP="009B45F2">
      <w:pPr>
        <w:ind w:left="708"/>
        <w:rPr>
          <w:bCs/>
          <w:i/>
        </w:rPr>
      </w:pPr>
      <w:r w:rsidRPr="0090375C">
        <w:rPr>
          <w:bCs/>
        </w:rPr>
        <w:t xml:space="preserve">    </w:t>
      </w:r>
      <w:r w:rsidR="00AA7A32" w:rsidRPr="0090375C">
        <w:rPr>
          <w:bCs/>
          <w:i/>
        </w:rPr>
        <w:t xml:space="preserve"> </w:t>
      </w:r>
      <w:r w:rsidR="0040756E" w:rsidRPr="0090375C">
        <w:rPr>
          <w:bCs/>
          <w:i/>
        </w:rPr>
        <w:t xml:space="preserve">Prodávající                                                                          </w:t>
      </w:r>
      <w:r w:rsidR="008F1D13" w:rsidRPr="0090375C">
        <w:rPr>
          <w:bCs/>
          <w:i/>
        </w:rPr>
        <w:t xml:space="preserve">        </w:t>
      </w:r>
      <w:r w:rsidR="0040756E" w:rsidRPr="0090375C">
        <w:rPr>
          <w:bCs/>
          <w:i/>
        </w:rPr>
        <w:t>Kupující</w:t>
      </w:r>
    </w:p>
    <w:sectPr w:rsidR="0040756E" w:rsidRPr="0090375C" w:rsidSect="00D93C3A">
      <w:footerReference w:type="default" r:id="rId9"/>
      <w:pgSz w:w="11906" w:h="16838"/>
      <w:pgMar w:top="993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7E9A" w14:textId="77777777" w:rsidR="009537FA" w:rsidRDefault="009537FA" w:rsidP="008C7F3C">
      <w:r>
        <w:separator/>
      </w:r>
    </w:p>
  </w:endnote>
  <w:endnote w:type="continuationSeparator" w:id="0">
    <w:p w14:paraId="474FF081" w14:textId="77777777" w:rsidR="009537FA" w:rsidRDefault="009537FA" w:rsidP="008C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C953" w14:textId="77777777" w:rsidR="009814B5" w:rsidRDefault="009814B5">
    <w:pPr>
      <w:pStyle w:val="Zpat"/>
      <w:jc w:val="right"/>
    </w:pPr>
  </w:p>
  <w:p w14:paraId="5F9532F7" w14:textId="77777777" w:rsidR="008C7F3C" w:rsidRDefault="008C7F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6B9A" w14:textId="77777777" w:rsidR="009537FA" w:rsidRDefault="009537FA" w:rsidP="008C7F3C">
      <w:r>
        <w:separator/>
      </w:r>
    </w:p>
  </w:footnote>
  <w:footnote w:type="continuationSeparator" w:id="0">
    <w:p w14:paraId="0D95CE73" w14:textId="77777777" w:rsidR="009537FA" w:rsidRDefault="009537FA" w:rsidP="008C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549F1197"/>
    <w:multiLevelType w:val="hybridMultilevel"/>
    <w:tmpl w:val="82EACE44"/>
    <w:lvl w:ilvl="0" w:tplc="351CB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247D"/>
    <w:multiLevelType w:val="hybridMultilevel"/>
    <w:tmpl w:val="6638D8FE"/>
    <w:lvl w:ilvl="0" w:tplc="456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A01FC"/>
    <w:multiLevelType w:val="hybridMultilevel"/>
    <w:tmpl w:val="B1EA0C0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E"/>
    <w:rsid w:val="000409A8"/>
    <w:rsid w:val="0004107F"/>
    <w:rsid w:val="000569E7"/>
    <w:rsid w:val="000613F0"/>
    <w:rsid w:val="0007066F"/>
    <w:rsid w:val="00072CAF"/>
    <w:rsid w:val="000759C0"/>
    <w:rsid w:val="00085942"/>
    <w:rsid w:val="000A410E"/>
    <w:rsid w:val="000A5CC0"/>
    <w:rsid w:val="000D1DDC"/>
    <w:rsid w:val="000D576A"/>
    <w:rsid w:val="000E0CA5"/>
    <w:rsid w:val="000F3B3B"/>
    <w:rsid w:val="00111C0A"/>
    <w:rsid w:val="00121326"/>
    <w:rsid w:val="0013535C"/>
    <w:rsid w:val="00157F08"/>
    <w:rsid w:val="00172D1F"/>
    <w:rsid w:val="0019247D"/>
    <w:rsid w:val="0019755E"/>
    <w:rsid w:val="001C6DC1"/>
    <w:rsid w:val="001D4B6A"/>
    <w:rsid w:val="001F00A7"/>
    <w:rsid w:val="00201B4D"/>
    <w:rsid w:val="002058C6"/>
    <w:rsid w:val="00213A40"/>
    <w:rsid w:val="00224D83"/>
    <w:rsid w:val="002652F9"/>
    <w:rsid w:val="002655D1"/>
    <w:rsid w:val="00295DFB"/>
    <w:rsid w:val="00297E9D"/>
    <w:rsid w:val="002B06B2"/>
    <w:rsid w:val="002B392C"/>
    <w:rsid w:val="002C54BA"/>
    <w:rsid w:val="002E03E0"/>
    <w:rsid w:val="002E5CD9"/>
    <w:rsid w:val="002E7485"/>
    <w:rsid w:val="002E779B"/>
    <w:rsid w:val="002F09A9"/>
    <w:rsid w:val="002F32A4"/>
    <w:rsid w:val="00317AA7"/>
    <w:rsid w:val="00317FAD"/>
    <w:rsid w:val="00331EDF"/>
    <w:rsid w:val="003508F7"/>
    <w:rsid w:val="00370726"/>
    <w:rsid w:val="003B6DC0"/>
    <w:rsid w:val="003C3B32"/>
    <w:rsid w:val="003D2FC1"/>
    <w:rsid w:val="003D751C"/>
    <w:rsid w:val="003F37AC"/>
    <w:rsid w:val="0040756E"/>
    <w:rsid w:val="0041017E"/>
    <w:rsid w:val="004130E1"/>
    <w:rsid w:val="0043593F"/>
    <w:rsid w:val="00451376"/>
    <w:rsid w:val="00451849"/>
    <w:rsid w:val="004810DC"/>
    <w:rsid w:val="0048465C"/>
    <w:rsid w:val="00486462"/>
    <w:rsid w:val="004A22B8"/>
    <w:rsid w:val="004F01DF"/>
    <w:rsid w:val="004F6C0F"/>
    <w:rsid w:val="004F7BFC"/>
    <w:rsid w:val="00523AC7"/>
    <w:rsid w:val="00533C77"/>
    <w:rsid w:val="00542FA0"/>
    <w:rsid w:val="0054343E"/>
    <w:rsid w:val="00550DBA"/>
    <w:rsid w:val="00551FF7"/>
    <w:rsid w:val="005569D0"/>
    <w:rsid w:val="00564542"/>
    <w:rsid w:val="00584DE5"/>
    <w:rsid w:val="00587E12"/>
    <w:rsid w:val="00595924"/>
    <w:rsid w:val="005A18C0"/>
    <w:rsid w:val="005E7C82"/>
    <w:rsid w:val="005F76A7"/>
    <w:rsid w:val="00610049"/>
    <w:rsid w:val="006116DB"/>
    <w:rsid w:val="00612EE3"/>
    <w:rsid w:val="006332C6"/>
    <w:rsid w:val="00652233"/>
    <w:rsid w:val="00673CAD"/>
    <w:rsid w:val="00677424"/>
    <w:rsid w:val="00690BAD"/>
    <w:rsid w:val="006A4532"/>
    <w:rsid w:val="006A65E9"/>
    <w:rsid w:val="006B1F76"/>
    <w:rsid w:val="006B3429"/>
    <w:rsid w:val="006D1EDB"/>
    <w:rsid w:val="006E5787"/>
    <w:rsid w:val="0072624E"/>
    <w:rsid w:val="00727EB0"/>
    <w:rsid w:val="0073415B"/>
    <w:rsid w:val="00734308"/>
    <w:rsid w:val="0074699D"/>
    <w:rsid w:val="00752178"/>
    <w:rsid w:val="00782083"/>
    <w:rsid w:val="00782306"/>
    <w:rsid w:val="007874F7"/>
    <w:rsid w:val="007A1C5C"/>
    <w:rsid w:val="007A5C2F"/>
    <w:rsid w:val="007A5ECB"/>
    <w:rsid w:val="007C1DB6"/>
    <w:rsid w:val="007D091E"/>
    <w:rsid w:val="007D36C2"/>
    <w:rsid w:val="007E26BF"/>
    <w:rsid w:val="007E5D5F"/>
    <w:rsid w:val="007F3E6E"/>
    <w:rsid w:val="008031E0"/>
    <w:rsid w:val="00803DD3"/>
    <w:rsid w:val="00823167"/>
    <w:rsid w:val="00825EDC"/>
    <w:rsid w:val="008616FF"/>
    <w:rsid w:val="00861F68"/>
    <w:rsid w:val="008762CF"/>
    <w:rsid w:val="0088188A"/>
    <w:rsid w:val="008902F6"/>
    <w:rsid w:val="008B246D"/>
    <w:rsid w:val="008B47BE"/>
    <w:rsid w:val="008C7F3C"/>
    <w:rsid w:val="008D2C2E"/>
    <w:rsid w:val="008D7BCD"/>
    <w:rsid w:val="008E3BBB"/>
    <w:rsid w:val="008E4712"/>
    <w:rsid w:val="008F1CFF"/>
    <w:rsid w:val="008F1D13"/>
    <w:rsid w:val="0090375C"/>
    <w:rsid w:val="00916B54"/>
    <w:rsid w:val="009259E0"/>
    <w:rsid w:val="00951A80"/>
    <w:rsid w:val="009537FA"/>
    <w:rsid w:val="009814B5"/>
    <w:rsid w:val="009862E8"/>
    <w:rsid w:val="0099325E"/>
    <w:rsid w:val="009B45F2"/>
    <w:rsid w:val="009B55FD"/>
    <w:rsid w:val="009C5AC9"/>
    <w:rsid w:val="009C5C80"/>
    <w:rsid w:val="009F5C6B"/>
    <w:rsid w:val="00A02DF3"/>
    <w:rsid w:val="00A12B86"/>
    <w:rsid w:val="00A14162"/>
    <w:rsid w:val="00A22713"/>
    <w:rsid w:val="00A25088"/>
    <w:rsid w:val="00A42151"/>
    <w:rsid w:val="00A50AC7"/>
    <w:rsid w:val="00A52F27"/>
    <w:rsid w:val="00A544E9"/>
    <w:rsid w:val="00A55096"/>
    <w:rsid w:val="00A65BD1"/>
    <w:rsid w:val="00A713DA"/>
    <w:rsid w:val="00A82EF1"/>
    <w:rsid w:val="00A96A52"/>
    <w:rsid w:val="00AA7A32"/>
    <w:rsid w:val="00AB0169"/>
    <w:rsid w:val="00AC71F3"/>
    <w:rsid w:val="00AC75C2"/>
    <w:rsid w:val="00AF4C4D"/>
    <w:rsid w:val="00B04435"/>
    <w:rsid w:val="00B07B8E"/>
    <w:rsid w:val="00B12DB9"/>
    <w:rsid w:val="00B15ED7"/>
    <w:rsid w:val="00B343DF"/>
    <w:rsid w:val="00B62C6A"/>
    <w:rsid w:val="00B64E1B"/>
    <w:rsid w:val="00B72C68"/>
    <w:rsid w:val="00B97746"/>
    <w:rsid w:val="00BA2BF8"/>
    <w:rsid w:val="00BB7406"/>
    <w:rsid w:val="00BC1F27"/>
    <w:rsid w:val="00BD647E"/>
    <w:rsid w:val="00C0611C"/>
    <w:rsid w:val="00C1325C"/>
    <w:rsid w:val="00C30070"/>
    <w:rsid w:val="00C303F3"/>
    <w:rsid w:val="00C30CBB"/>
    <w:rsid w:val="00C316E8"/>
    <w:rsid w:val="00C50029"/>
    <w:rsid w:val="00C67CAB"/>
    <w:rsid w:val="00C70E77"/>
    <w:rsid w:val="00C7632A"/>
    <w:rsid w:val="00C84139"/>
    <w:rsid w:val="00C92A53"/>
    <w:rsid w:val="00C933AA"/>
    <w:rsid w:val="00CA350A"/>
    <w:rsid w:val="00CC1D02"/>
    <w:rsid w:val="00CC3F1B"/>
    <w:rsid w:val="00CC4BF5"/>
    <w:rsid w:val="00CC5C80"/>
    <w:rsid w:val="00CF22CC"/>
    <w:rsid w:val="00D07AAC"/>
    <w:rsid w:val="00D122C6"/>
    <w:rsid w:val="00D2457E"/>
    <w:rsid w:val="00D2776F"/>
    <w:rsid w:val="00D47990"/>
    <w:rsid w:val="00D5044A"/>
    <w:rsid w:val="00D5282D"/>
    <w:rsid w:val="00D547EE"/>
    <w:rsid w:val="00D620BB"/>
    <w:rsid w:val="00D647C1"/>
    <w:rsid w:val="00D746AF"/>
    <w:rsid w:val="00D75AFF"/>
    <w:rsid w:val="00D77490"/>
    <w:rsid w:val="00D91753"/>
    <w:rsid w:val="00D93C3A"/>
    <w:rsid w:val="00D94251"/>
    <w:rsid w:val="00D95505"/>
    <w:rsid w:val="00DC0C8A"/>
    <w:rsid w:val="00DD63AA"/>
    <w:rsid w:val="00E032FA"/>
    <w:rsid w:val="00E04C05"/>
    <w:rsid w:val="00E07974"/>
    <w:rsid w:val="00E53B41"/>
    <w:rsid w:val="00E760AA"/>
    <w:rsid w:val="00E77B0A"/>
    <w:rsid w:val="00E81DA7"/>
    <w:rsid w:val="00E854F2"/>
    <w:rsid w:val="00E86A05"/>
    <w:rsid w:val="00E92972"/>
    <w:rsid w:val="00EC4300"/>
    <w:rsid w:val="00EC44AC"/>
    <w:rsid w:val="00ED53AC"/>
    <w:rsid w:val="00F03916"/>
    <w:rsid w:val="00F223AE"/>
    <w:rsid w:val="00F42569"/>
    <w:rsid w:val="00F44C64"/>
    <w:rsid w:val="00FA466C"/>
    <w:rsid w:val="00FA48C1"/>
    <w:rsid w:val="00FA7552"/>
    <w:rsid w:val="00FB0B8F"/>
    <w:rsid w:val="00FB6D0E"/>
    <w:rsid w:val="00FC3D76"/>
    <w:rsid w:val="00FD1CE4"/>
    <w:rsid w:val="00FE33FD"/>
    <w:rsid w:val="00FF0C82"/>
    <w:rsid w:val="00FF244B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AF2C9F"/>
  <w15:docId w15:val="{0C3D0DEB-908B-4621-8DC5-96E641EC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62E8"/>
    <w:rPr>
      <w:sz w:val="24"/>
      <w:szCs w:val="24"/>
    </w:rPr>
  </w:style>
  <w:style w:type="paragraph" w:styleId="Nadpis1">
    <w:name w:val="heading 1"/>
    <w:basedOn w:val="Normln"/>
    <w:next w:val="Normln"/>
    <w:qFormat/>
    <w:rsid w:val="009862E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48C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F3B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3B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C7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7F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C7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F3C"/>
    <w:rPr>
      <w:sz w:val="24"/>
      <w:szCs w:val="24"/>
    </w:rPr>
  </w:style>
  <w:style w:type="character" w:customStyle="1" w:styleId="Jin">
    <w:name w:val="Jiné_"/>
    <w:basedOn w:val="Standardnpsmoodstavce"/>
    <w:link w:val="Jin0"/>
    <w:rsid w:val="0054343E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Jin0">
    <w:name w:val="Jiné"/>
    <w:basedOn w:val="Normln"/>
    <w:link w:val="Jin"/>
    <w:rsid w:val="0054343E"/>
    <w:pPr>
      <w:widowControl w:val="0"/>
      <w:shd w:val="clear" w:color="auto" w:fill="FFFFFF"/>
    </w:pPr>
    <w:rPr>
      <w:rFonts w:ascii="Arial" w:eastAsia="Arial" w:hAnsi="Arial" w:cs="Arial"/>
      <w:sz w:val="12"/>
      <w:szCs w:val="12"/>
    </w:rPr>
  </w:style>
  <w:style w:type="character" w:customStyle="1" w:styleId="Zkladntext3">
    <w:name w:val="Základní text (3)_"/>
    <w:basedOn w:val="Standardnpsmoodstavce"/>
    <w:link w:val="Zkladntext30"/>
    <w:rsid w:val="0054343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54343E"/>
    <w:pPr>
      <w:widowControl w:val="0"/>
      <w:shd w:val="clear" w:color="auto" w:fill="FFFFFF"/>
      <w:spacing w:line="254" w:lineRule="auto"/>
    </w:pPr>
    <w:rPr>
      <w:rFonts w:ascii="Arial" w:eastAsia="Arial" w:hAnsi="Arial" w:cs="Arial"/>
      <w:sz w:val="16"/>
      <w:szCs w:val="16"/>
    </w:rPr>
  </w:style>
  <w:style w:type="character" w:customStyle="1" w:styleId="Zkladntext2">
    <w:name w:val="Základní text (2)_"/>
    <w:basedOn w:val="Standardnpsmoodstavce"/>
    <w:link w:val="Zkladntext20"/>
    <w:rsid w:val="0054343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4343E"/>
    <w:pPr>
      <w:widowControl w:val="0"/>
      <w:shd w:val="clear" w:color="auto" w:fill="FFFFFF"/>
    </w:pPr>
    <w:rPr>
      <w:rFonts w:ascii="Arial" w:eastAsia="Arial" w:hAnsi="Arial" w:cs="Arial"/>
      <w:sz w:val="14"/>
      <w:szCs w:val="14"/>
    </w:rPr>
  </w:style>
  <w:style w:type="character" w:customStyle="1" w:styleId="Zkladntext">
    <w:name w:val="Základní text_"/>
    <w:basedOn w:val="Standardnpsmoodstavce"/>
    <w:link w:val="Zkladntext1"/>
    <w:rsid w:val="006116D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116DB"/>
    <w:pPr>
      <w:widowControl w:val="0"/>
      <w:shd w:val="clear" w:color="auto" w:fill="FFFFFF"/>
    </w:pPr>
    <w:rPr>
      <w:rFonts w:ascii="Arial" w:eastAsia="Arial" w:hAnsi="Arial" w:cs="Arial"/>
      <w:sz w:val="12"/>
      <w:szCs w:val="12"/>
    </w:rPr>
  </w:style>
  <w:style w:type="character" w:styleId="Hypertextovodkaz">
    <w:name w:val="Hyperlink"/>
    <w:basedOn w:val="Standardnpsmoodstavce"/>
    <w:uiPriority w:val="99"/>
    <w:unhideWhenUsed/>
    <w:rsid w:val="001D4B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ktrodomec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46F4B-0154-4127-A9EC-EBEBC03D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Soňa Nykodymová</dc:creator>
  <cp:lastModifiedBy>Soňa Nykodymová</cp:lastModifiedBy>
  <cp:revision>2</cp:revision>
  <cp:lastPrinted>2017-02-13T10:13:00Z</cp:lastPrinted>
  <dcterms:created xsi:type="dcterms:W3CDTF">2024-01-04T20:22:00Z</dcterms:created>
  <dcterms:modified xsi:type="dcterms:W3CDTF">2024-01-04T20:22:00Z</dcterms:modified>
</cp:coreProperties>
</file>